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7F7319" w:rsidR="00E4321B" w:rsidRPr="00E4321B" w:rsidRDefault="0046456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F477A5D" w:rsidR="00DF4FD8" w:rsidRPr="00DF4FD8" w:rsidRDefault="0046456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une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B1AC8E" w:rsidR="00DF4FD8" w:rsidRPr="0075070E" w:rsidRDefault="004645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1D8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495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DAA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374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A53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590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D737E81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C5B894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0F4F1E7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6851AE1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FAE3AD7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D0242A4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A820AA6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4301F0B" w:rsidR="00DF4FD8" w:rsidRPr="0046456D" w:rsidRDefault="004645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45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627347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1A98602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36BB6AE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7F5CC98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B494816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79DCF11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AB70FC3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158483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B3F4CCB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7C301DD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F55FCCD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C1EE9B0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7C5AE7E" w:rsidR="00DF4FD8" w:rsidRPr="0046456D" w:rsidRDefault="004645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45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EB63182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60386C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B2C4F34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0FD7D28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EB22FE5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506D53D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FE06336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D90790D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9F96DA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A6AE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781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9BD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C96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FAC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362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E53045" w:rsidR="00DF0BAE" w:rsidRPr="0075070E" w:rsidRDefault="004645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FEA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73FF6E" w:rsidR="00DF0BAE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81A24D9" w:rsidR="00DF0BAE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657BFB7" w:rsidR="00DF0BAE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7B8B871" w:rsidR="00DF0BAE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A7406DA" w:rsidR="00DF0BAE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ED18C03" w:rsidR="00DF0BAE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B517BC" w:rsidR="00DF0BAE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629F759" w:rsidR="00DF0BAE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DC6398A" w:rsidR="00DF0BAE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38BC6E4" w:rsidR="00DF0BAE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6F39BFF" w:rsidR="00DF0BAE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33E6E53" w:rsidR="00DF0BAE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5E66DD1" w:rsidR="00DF0BAE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E0AB3B" w:rsidR="00DF0BAE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796C51F" w:rsidR="00DF0BAE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C5EE15B" w:rsidR="00DF0BAE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1A45752" w:rsidR="00DF0BAE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EFF45C2" w:rsidR="00DF0BAE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683C316" w:rsidR="00DF0BAE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549DC31" w:rsidR="00DF0BAE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8435C1" w:rsidR="00DF0BAE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80CC40C" w:rsidR="00DF0BAE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438258E" w:rsidR="00DF0BAE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7F43892" w:rsidR="00DF0BAE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F751676" w:rsidR="00DF0BAE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66E7B0C" w:rsidR="00DF0BAE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BC6D7A8" w:rsidR="00DF0BAE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341ADB" w:rsidR="00DF0BAE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1A6837C" w:rsidR="00DF0BAE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716EA80" w:rsidR="00DF0BAE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76A8BC4" w:rsidR="00DF0BAE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D809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7E5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E68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E52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FF38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E7A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4073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AE6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566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0C63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133678" w:rsidR="00DF4FD8" w:rsidRPr="0075070E" w:rsidRDefault="0046456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4EC6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011C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327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B59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48B103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38C397B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3416DFC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36B387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EB97FFE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43FE365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A0C533A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A655801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F01A3F4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B1E6C7C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7BFD347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2C433D2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3C2395E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C3E1250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36673EA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3A8A380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95A3CEA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6560CA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1EE92B9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6D79791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EA7A740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79713C7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B57AA2B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64B4604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C1DD65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924DA52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A05F475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538A9E4" w:rsidR="00DF4FD8" w:rsidRPr="0046456D" w:rsidRDefault="0046456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6456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4436677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9F7BB3B" w:rsidR="00DF4FD8" w:rsidRPr="004020EB" w:rsidRDefault="0046456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FD6C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E28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B3D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8C8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B07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712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39A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215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B74BC5" w:rsidR="00C54E9D" w:rsidRDefault="0046456D">
            <w:r>
              <w:t>Apr 8: Nuzul Al-Qur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656A2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A61664" w:rsidR="00C54E9D" w:rsidRDefault="0046456D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A665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A68228" w:rsidR="00C54E9D" w:rsidRDefault="0046456D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94EC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EE00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4CB0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A217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0B35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7EF2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1E80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176A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3896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6280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02A2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F7CC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283AB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6456D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2</Words>
  <Characters>472</Characters>
  <Application>Microsoft Office Word</Application>
  <DocSecurity>0</DocSecurity>
  <Lines>15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ei 2023 - Q2 Calendar</dc:title>
  <dc:subject/>
  <dc:creator>General Blue Corporation</dc:creator>
  <cp:keywords>Brunei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